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2C05" w14:textId="459CBDEC" w:rsidR="00341475" w:rsidRDefault="00341475" w:rsidP="00495C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E329BF5" w14:textId="6FF61C8A" w:rsidR="000A671E" w:rsidRPr="00341475" w:rsidRDefault="00341475" w:rsidP="00495C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C9">
        <w:rPr>
          <w:rFonts w:ascii="Times New Roman" w:hAnsi="Times New Roman" w:cs="Times New Roman"/>
          <w:b/>
          <w:sz w:val="28"/>
          <w:szCs w:val="28"/>
        </w:rPr>
        <w:t>Областного онлайн</w:t>
      </w:r>
      <w:r w:rsidR="000A671E" w:rsidRPr="005165C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5165C9">
        <w:rPr>
          <w:rFonts w:ascii="Times New Roman" w:hAnsi="Times New Roman" w:cs="Times New Roman"/>
          <w:b/>
          <w:sz w:val="28"/>
          <w:szCs w:val="28"/>
        </w:rPr>
        <w:t>а</w:t>
      </w:r>
      <w:r w:rsidR="00C9585F" w:rsidRPr="005165C9">
        <w:rPr>
          <w:rFonts w:ascii="Times New Roman" w:hAnsi="Times New Roman" w:cs="Times New Roman"/>
          <w:b/>
          <w:sz w:val="28"/>
          <w:szCs w:val="28"/>
        </w:rPr>
        <w:t xml:space="preserve"> чтецов башкирских стихотворений</w:t>
      </w:r>
      <w:r w:rsidR="00C2313B" w:rsidRPr="005165C9">
        <w:rPr>
          <w:rFonts w:ascii="Times New Roman" w:hAnsi="Times New Roman" w:cs="Times New Roman"/>
          <w:b/>
          <w:sz w:val="28"/>
          <w:szCs w:val="28"/>
        </w:rPr>
        <w:t xml:space="preserve"> «Тыуған яҡтарымдан елдәр иҫә»</w:t>
      </w:r>
      <w:r w:rsidR="00C9585F" w:rsidRPr="003414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DCD130" w14:textId="15717829" w:rsidR="001622BC" w:rsidRPr="00605B61" w:rsidRDefault="001622BC" w:rsidP="00495C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5B6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C9585F" w:rsidRPr="00605B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51EAB7" w14:textId="6EA1EF91" w:rsidR="006A53AE" w:rsidRDefault="001622BC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BC">
        <w:rPr>
          <w:rFonts w:ascii="Times New Roman" w:hAnsi="Times New Roman" w:cs="Times New Roman"/>
          <w:sz w:val="28"/>
          <w:szCs w:val="28"/>
        </w:rPr>
        <w:t xml:space="preserve"> 1.1. Настоящее положение является руководством по организации и проведению </w:t>
      </w:r>
      <w:r w:rsidR="0062494F">
        <w:rPr>
          <w:rFonts w:ascii="Times New Roman" w:hAnsi="Times New Roman" w:cs="Times New Roman"/>
          <w:sz w:val="28"/>
          <w:szCs w:val="28"/>
          <w:lang w:val="ba-RU"/>
        </w:rPr>
        <w:t>областного</w:t>
      </w:r>
      <w:r w:rsidR="006A53AE">
        <w:rPr>
          <w:rFonts w:ascii="Times New Roman" w:hAnsi="Times New Roman" w:cs="Times New Roman"/>
          <w:sz w:val="28"/>
          <w:szCs w:val="28"/>
        </w:rPr>
        <w:t xml:space="preserve"> онлайн</w:t>
      </w:r>
      <w:r w:rsidRPr="001622BC">
        <w:rPr>
          <w:rFonts w:ascii="Times New Roman" w:hAnsi="Times New Roman" w:cs="Times New Roman"/>
          <w:sz w:val="28"/>
          <w:szCs w:val="28"/>
        </w:rPr>
        <w:t xml:space="preserve"> конкурса (далее - «Конкурс») среди </w:t>
      </w:r>
      <w:r w:rsidR="0062494F">
        <w:rPr>
          <w:rFonts w:ascii="Times New Roman" w:hAnsi="Times New Roman" w:cs="Times New Roman"/>
          <w:sz w:val="28"/>
          <w:szCs w:val="28"/>
          <w:lang w:val="ba-RU"/>
        </w:rPr>
        <w:t>чтецов</w:t>
      </w:r>
      <w:r w:rsidRPr="001622BC">
        <w:rPr>
          <w:rFonts w:ascii="Times New Roman" w:hAnsi="Times New Roman" w:cs="Times New Roman"/>
          <w:sz w:val="28"/>
          <w:szCs w:val="28"/>
        </w:rPr>
        <w:t xml:space="preserve"> башкирск</w:t>
      </w:r>
      <w:r w:rsidR="007A5DD0">
        <w:rPr>
          <w:rFonts w:ascii="Times New Roman" w:hAnsi="Times New Roman" w:cs="Times New Roman"/>
          <w:sz w:val="28"/>
          <w:szCs w:val="28"/>
        </w:rPr>
        <w:t xml:space="preserve">их </w:t>
      </w:r>
      <w:r w:rsidR="0062494F">
        <w:rPr>
          <w:rFonts w:ascii="Times New Roman" w:hAnsi="Times New Roman" w:cs="Times New Roman"/>
          <w:sz w:val="28"/>
          <w:szCs w:val="28"/>
          <w:lang w:val="ba-RU"/>
        </w:rPr>
        <w:t>стихотворений</w:t>
      </w:r>
      <w:r w:rsidRPr="001622BC">
        <w:rPr>
          <w:rFonts w:ascii="Times New Roman" w:hAnsi="Times New Roman" w:cs="Times New Roman"/>
          <w:sz w:val="28"/>
          <w:szCs w:val="28"/>
        </w:rPr>
        <w:t>.</w:t>
      </w:r>
    </w:p>
    <w:p w14:paraId="794FE58A" w14:textId="0944029E" w:rsidR="00341475" w:rsidRPr="00605B61" w:rsidRDefault="00341475" w:rsidP="0034147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B61">
        <w:rPr>
          <w:rFonts w:ascii="Times New Roman" w:hAnsi="Times New Roman" w:cs="Times New Roman"/>
          <w:b/>
          <w:sz w:val="28"/>
          <w:szCs w:val="28"/>
        </w:rPr>
        <w:t>2. Организаторы конкурса</w:t>
      </w:r>
    </w:p>
    <w:p w14:paraId="4334561A" w14:textId="51091A3B" w:rsidR="00341475" w:rsidRDefault="00341475" w:rsidP="003414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41475">
        <w:rPr>
          <w:rFonts w:ascii="Times New Roman" w:hAnsi="Times New Roman" w:cs="Times New Roman"/>
          <w:sz w:val="28"/>
          <w:szCs w:val="28"/>
        </w:rPr>
        <w:t xml:space="preserve">.1. Организаторами конкурса  являются  Министерство культуры Республики Башкортостан, Министерство </w:t>
      </w:r>
      <w:r w:rsidR="001042EA">
        <w:rPr>
          <w:rFonts w:ascii="Times New Roman" w:hAnsi="Times New Roman" w:cs="Times New Roman"/>
          <w:sz w:val="28"/>
          <w:szCs w:val="28"/>
          <w:lang w:val="ba-RU"/>
        </w:rPr>
        <w:t>культуры</w:t>
      </w:r>
      <w:r w:rsidRPr="0034147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bookmarkStart w:id="0" w:name="_GoBack"/>
      <w:bookmarkEnd w:id="0"/>
      <w:r w:rsidRPr="00341475">
        <w:rPr>
          <w:rFonts w:ascii="Times New Roman" w:hAnsi="Times New Roman" w:cs="Times New Roman"/>
          <w:sz w:val="28"/>
          <w:szCs w:val="28"/>
        </w:rPr>
        <w:t>, ГБУ Дом дружбы народов РБ, Башкирский историко-культурный центр Оренбургской области.</w:t>
      </w:r>
    </w:p>
    <w:p w14:paraId="526BCD38" w14:textId="2135CDA0" w:rsidR="00C47020" w:rsidRPr="00605B61" w:rsidRDefault="00341475" w:rsidP="00495C0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B6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1622BC" w:rsidRPr="00605B61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C47020" w:rsidRPr="00605B61">
        <w:rPr>
          <w:rFonts w:ascii="Times New Roman" w:hAnsi="Times New Roman" w:cs="Times New Roman"/>
          <w:b/>
          <w:sz w:val="28"/>
          <w:szCs w:val="28"/>
        </w:rPr>
        <w:t>и</w:t>
      </w:r>
      <w:r w:rsidR="001622BC" w:rsidRPr="00605B61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C47020" w:rsidRPr="00605B61">
        <w:rPr>
          <w:rFonts w:ascii="Times New Roman" w:hAnsi="Times New Roman" w:cs="Times New Roman"/>
          <w:b/>
          <w:sz w:val="28"/>
          <w:szCs w:val="28"/>
        </w:rPr>
        <w:t>и</w:t>
      </w:r>
      <w:r w:rsidR="001622BC" w:rsidRPr="00605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020" w:rsidRPr="00605B61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="001622BC" w:rsidRPr="00605B61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14:paraId="38AD0969" w14:textId="6B4249AC" w:rsidR="006A53AE" w:rsidRDefault="00C47020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029">
        <w:rPr>
          <w:rFonts w:ascii="Times New Roman" w:hAnsi="Times New Roman" w:cs="Times New Roman"/>
          <w:sz w:val="28"/>
          <w:szCs w:val="28"/>
        </w:rPr>
        <w:t>р</w:t>
      </w:r>
      <w:r w:rsidR="00121029" w:rsidRPr="00121029">
        <w:rPr>
          <w:rFonts w:ascii="Times New Roman" w:hAnsi="Times New Roman" w:cs="Times New Roman"/>
          <w:sz w:val="28"/>
          <w:szCs w:val="28"/>
        </w:rPr>
        <w:t>азвити</w:t>
      </w:r>
      <w:r w:rsidR="00121029">
        <w:rPr>
          <w:rFonts w:ascii="Times New Roman" w:hAnsi="Times New Roman" w:cs="Times New Roman"/>
          <w:sz w:val="28"/>
          <w:szCs w:val="28"/>
        </w:rPr>
        <w:t xml:space="preserve">е устойчивого интереса к башкирскому языку, </w:t>
      </w:r>
      <w:r w:rsidR="00121029" w:rsidRPr="00121029">
        <w:rPr>
          <w:rFonts w:ascii="Times New Roman" w:hAnsi="Times New Roman" w:cs="Times New Roman"/>
          <w:sz w:val="28"/>
          <w:szCs w:val="28"/>
        </w:rPr>
        <w:t>истории и к</w:t>
      </w:r>
      <w:r w:rsidR="00121029">
        <w:rPr>
          <w:rFonts w:ascii="Times New Roman" w:hAnsi="Times New Roman" w:cs="Times New Roman"/>
          <w:sz w:val="28"/>
          <w:szCs w:val="28"/>
        </w:rPr>
        <w:t>ультуре Республики Башкортостан;</w:t>
      </w:r>
    </w:p>
    <w:p w14:paraId="28CC4BE0" w14:textId="17F1C347" w:rsidR="006A53AE" w:rsidRDefault="00C47020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2BC" w:rsidRPr="001622BC">
        <w:rPr>
          <w:rFonts w:ascii="Times New Roman" w:hAnsi="Times New Roman" w:cs="Times New Roman"/>
          <w:sz w:val="28"/>
          <w:szCs w:val="28"/>
        </w:rPr>
        <w:t>сохранение национальных обыча</w:t>
      </w:r>
      <w:r w:rsidR="000A671E">
        <w:rPr>
          <w:rFonts w:ascii="Times New Roman" w:hAnsi="Times New Roman" w:cs="Times New Roman"/>
          <w:sz w:val="28"/>
          <w:szCs w:val="28"/>
        </w:rPr>
        <w:t>ев</w:t>
      </w:r>
      <w:r w:rsidR="001622BC" w:rsidRPr="001622BC">
        <w:rPr>
          <w:rFonts w:ascii="Times New Roman" w:hAnsi="Times New Roman" w:cs="Times New Roman"/>
          <w:sz w:val="28"/>
          <w:szCs w:val="28"/>
        </w:rPr>
        <w:t>, традици</w:t>
      </w:r>
      <w:r w:rsidR="00121029">
        <w:rPr>
          <w:rFonts w:ascii="Times New Roman" w:hAnsi="Times New Roman" w:cs="Times New Roman"/>
          <w:sz w:val="28"/>
          <w:szCs w:val="28"/>
        </w:rPr>
        <w:t>й</w:t>
      </w:r>
      <w:r w:rsidR="00495C00">
        <w:rPr>
          <w:rFonts w:ascii="Times New Roman" w:hAnsi="Times New Roman" w:cs="Times New Roman"/>
          <w:sz w:val="28"/>
          <w:szCs w:val="28"/>
        </w:rPr>
        <w:t xml:space="preserve"> и культуры башкирского народа;</w:t>
      </w:r>
    </w:p>
    <w:p w14:paraId="30DD377C" w14:textId="6165F5EB" w:rsidR="00495C00" w:rsidRDefault="00495C00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495C00">
        <w:rPr>
          <w:rFonts w:ascii="Times New Roman" w:hAnsi="Times New Roman" w:cs="Times New Roman"/>
          <w:sz w:val="28"/>
          <w:szCs w:val="28"/>
        </w:rPr>
        <w:t>ормирование патрио</w:t>
      </w:r>
      <w:r>
        <w:rPr>
          <w:rFonts w:ascii="Times New Roman" w:hAnsi="Times New Roman" w:cs="Times New Roman"/>
          <w:sz w:val="28"/>
          <w:szCs w:val="28"/>
        </w:rPr>
        <w:t xml:space="preserve">тических и гражданских качеств, </w:t>
      </w:r>
      <w:r w:rsidRPr="00495C00">
        <w:rPr>
          <w:rFonts w:ascii="Times New Roman" w:hAnsi="Times New Roman" w:cs="Times New Roman"/>
          <w:sz w:val="28"/>
          <w:szCs w:val="28"/>
        </w:rPr>
        <w:t>нравственно-этических ценностей и активной жизненной</w:t>
      </w:r>
      <w:r w:rsidR="000E2B9A"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14:paraId="61F2D7AF" w14:textId="5F41224F" w:rsidR="00283C5E" w:rsidRPr="00605B61" w:rsidRDefault="001622BC" w:rsidP="00495C0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B61">
        <w:rPr>
          <w:rFonts w:ascii="Times New Roman" w:hAnsi="Times New Roman" w:cs="Times New Roman"/>
          <w:b/>
          <w:sz w:val="28"/>
          <w:szCs w:val="28"/>
        </w:rPr>
        <w:t>4. Условия участия и порядок проведения конкурса</w:t>
      </w:r>
    </w:p>
    <w:p w14:paraId="3C492EDD" w14:textId="4AEE41F4" w:rsidR="00283C5E" w:rsidRDefault="001622BC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BC">
        <w:rPr>
          <w:rFonts w:ascii="Times New Roman" w:hAnsi="Times New Roman" w:cs="Times New Roman"/>
          <w:sz w:val="28"/>
          <w:szCs w:val="28"/>
        </w:rPr>
        <w:t>4.1. К участию в конкурсе допускаются</w:t>
      </w:r>
      <w:r w:rsidR="004620C3">
        <w:rPr>
          <w:rFonts w:ascii="Times New Roman" w:hAnsi="Times New Roman" w:cs="Times New Roman"/>
          <w:sz w:val="28"/>
          <w:szCs w:val="28"/>
        </w:rPr>
        <w:t xml:space="preserve"> </w:t>
      </w:r>
      <w:r w:rsidR="00121029">
        <w:rPr>
          <w:rFonts w:ascii="Times New Roman" w:hAnsi="Times New Roman" w:cs="Times New Roman"/>
          <w:sz w:val="28"/>
          <w:szCs w:val="28"/>
        </w:rPr>
        <w:t>чтецы</w:t>
      </w:r>
      <w:r w:rsidR="004620C3">
        <w:rPr>
          <w:rFonts w:ascii="Times New Roman" w:hAnsi="Times New Roman" w:cs="Times New Roman"/>
          <w:sz w:val="28"/>
          <w:szCs w:val="28"/>
        </w:rPr>
        <w:t xml:space="preserve"> башкирских </w:t>
      </w:r>
      <w:r w:rsidR="00121029">
        <w:rPr>
          <w:rFonts w:ascii="Times New Roman" w:hAnsi="Times New Roman" w:cs="Times New Roman"/>
          <w:sz w:val="28"/>
          <w:szCs w:val="28"/>
        </w:rPr>
        <w:t>стихотворений</w:t>
      </w:r>
      <w:r w:rsidR="004620C3">
        <w:rPr>
          <w:rFonts w:ascii="Times New Roman" w:hAnsi="Times New Roman" w:cs="Times New Roman"/>
          <w:sz w:val="28"/>
          <w:szCs w:val="28"/>
        </w:rPr>
        <w:t xml:space="preserve"> </w:t>
      </w:r>
      <w:r w:rsidR="00283C5E">
        <w:rPr>
          <w:rFonts w:ascii="Times New Roman" w:hAnsi="Times New Roman" w:cs="Times New Roman"/>
          <w:sz w:val="28"/>
          <w:szCs w:val="28"/>
        </w:rPr>
        <w:t xml:space="preserve">без </w:t>
      </w:r>
      <w:r w:rsidR="00283C5E" w:rsidRPr="004C1434">
        <w:rPr>
          <w:rFonts w:ascii="Times New Roman" w:hAnsi="Times New Roman" w:cs="Times New Roman"/>
          <w:sz w:val="28"/>
          <w:szCs w:val="28"/>
        </w:rPr>
        <w:t>возрастных ограничений</w:t>
      </w:r>
      <w:r w:rsidRPr="004C14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295A8" w14:textId="4BF5D3BA" w:rsidR="00605B61" w:rsidRDefault="000F05AB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05B61" w:rsidRPr="00605B61">
        <w:rPr>
          <w:rFonts w:ascii="Times New Roman" w:hAnsi="Times New Roman" w:cs="Times New Roman"/>
          <w:sz w:val="28"/>
          <w:szCs w:val="28"/>
        </w:rPr>
        <w:t>. Лица, участвующие в Конкурсе, принимают и соглашаются с настоящим Положением.</w:t>
      </w:r>
    </w:p>
    <w:p w14:paraId="7D05D4E2" w14:textId="1599E61E" w:rsidR="0000560C" w:rsidRDefault="001622BC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BC">
        <w:rPr>
          <w:rFonts w:ascii="Times New Roman" w:hAnsi="Times New Roman" w:cs="Times New Roman"/>
          <w:sz w:val="28"/>
          <w:szCs w:val="28"/>
        </w:rPr>
        <w:t>4.</w:t>
      </w:r>
      <w:r w:rsidR="000F05AB">
        <w:rPr>
          <w:rFonts w:ascii="Times New Roman" w:hAnsi="Times New Roman" w:cs="Times New Roman"/>
          <w:sz w:val="28"/>
          <w:szCs w:val="28"/>
        </w:rPr>
        <w:t>3</w:t>
      </w:r>
      <w:r w:rsidRPr="001622BC">
        <w:rPr>
          <w:rFonts w:ascii="Times New Roman" w:hAnsi="Times New Roman" w:cs="Times New Roman"/>
          <w:sz w:val="28"/>
          <w:szCs w:val="28"/>
        </w:rPr>
        <w:t xml:space="preserve">. Критериями оценки выступлений участников являются: </w:t>
      </w:r>
    </w:p>
    <w:p w14:paraId="1477A1F6" w14:textId="2BD786E0" w:rsidR="00495C00" w:rsidRDefault="001622BC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BC">
        <w:rPr>
          <w:rFonts w:ascii="Times New Roman" w:hAnsi="Times New Roman" w:cs="Times New Roman"/>
          <w:sz w:val="28"/>
          <w:szCs w:val="28"/>
        </w:rPr>
        <w:t xml:space="preserve">- </w:t>
      </w:r>
      <w:r w:rsidR="00495C00" w:rsidRPr="00495C00">
        <w:rPr>
          <w:rFonts w:ascii="Times New Roman" w:hAnsi="Times New Roman" w:cs="Times New Roman"/>
          <w:sz w:val="28"/>
          <w:szCs w:val="28"/>
        </w:rPr>
        <w:t>уровень знания языка</w:t>
      </w:r>
      <w:r w:rsidR="00495C00">
        <w:rPr>
          <w:rFonts w:ascii="Times New Roman" w:hAnsi="Times New Roman" w:cs="Times New Roman"/>
          <w:sz w:val="28"/>
          <w:szCs w:val="28"/>
        </w:rPr>
        <w:t>;</w:t>
      </w:r>
    </w:p>
    <w:p w14:paraId="63C4E599" w14:textId="5E8BF8C5" w:rsidR="0000560C" w:rsidRDefault="00495C00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2BC" w:rsidRPr="001622BC">
        <w:rPr>
          <w:rFonts w:ascii="Times New Roman" w:hAnsi="Times New Roman" w:cs="Times New Roman"/>
          <w:sz w:val="28"/>
          <w:szCs w:val="28"/>
        </w:rPr>
        <w:t xml:space="preserve">исполнительское мастерство; </w:t>
      </w:r>
    </w:p>
    <w:p w14:paraId="5A0AB06E" w14:textId="4F5DA440" w:rsidR="00495C00" w:rsidRDefault="00495C00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5C00">
        <w:t xml:space="preserve"> </w:t>
      </w:r>
      <w:r w:rsidRPr="00495C00">
        <w:rPr>
          <w:rFonts w:ascii="Times New Roman" w:hAnsi="Times New Roman" w:cs="Times New Roman"/>
          <w:sz w:val="28"/>
          <w:szCs w:val="28"/>
        </w:rPr>
        <w:t>артист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91665" w14:textId="1882CF81" w:rsidR="0000560C" w:rsidRDefault="008E3CD1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сть исполнителя;</w:t>
      </w:r>
    </w:p>
    <w:p w14:paraId="5C065C4B" w14:textId="6F6D40F8" w:rsidR="00C2313B" w:rsidRDefault="00C2313B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A1">
        <w:rPr>
          <w:rFonts w:ascii="Times New Roman" w:hAnsi="Times New Roman" w:cs="Times New Roman"/>
          <w:sz w:val="28"/>
          <w:szCs w:val="28"/>
        </w:rPr>
        <w:t>- оцениваются видеозаписи, ранее не участвующие в других конкурсах;</w:t>
      </w:r>
    </w:p>
    <w:p w14:paraId="4AFEFA77" w14:textId="7A05FD90" w:rsidR="00E27837" w:rsidRDefault="00C2313B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A1">
        <w:rPr>
          <w:rFonts w:ascii="Times New Roman" w:hAnsi="Times New Roman" w:cs="Times New Roman"/>
          <w:sz w:val="28"/>
          <w:szCs w:val="28"/>
        </w:rPr>
        <w:t>-чтение стихотворения наизу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9B9FC" w14:textId="0A48D846" w:rsidR="00605B61" w:rsidRPr="00605B61" w:rsidRDefault="00605B61" w:rsidP="00605B6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605B61">
        <w:rPr>
          <w:rFonts w:ascii="Times New Roman" w:hAnsi="Times New Roman" w:cs="Times New Roman"/>
          <w:b/>
          <w:sz w:val="28"/>
          <w:szCs w:val="28"/>
        </w:rPr>
        <w:t>. Жюри конкурса.</w:t>
      </w:r>
    </w:p>
    <w:p w14:paraId="0CD0E07A" w14:textId="6ABF9AE9" w:rsidR="00605B61" w:rsidRPr="00605B61" w:rsidRDefault="00605B61" w:rsidP="00605B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05B61">
        <w:rPr>
          <w:rFonts w:ascii="Times New Roman" w:hAnsi="Times New Roman" w:cs="Times New Roman"/>
          <w:sz w:val="28"/>
          <w:szCs w:val="28"/>
        </w:rPr>
        <w:t>.1. Победителей определяет жюри онлайн конку</w:t>
      </w:r>
      <w:r>
        <w:rPr>
          <w:rFonts w:ascii="Times New Roman" w:hAnsi="Times New Roman" w:cs="Times New Roman"/>
          <w:sz w:val="28"/>
          <w:szCs w:val="28"/>
        </w:rPr>
        <w:t xml:space="preserve">рса, в состав которого входят </w:t>
      </w:r>
      <w:r w:rsidRPr="00605B61">
        <w:rPr>
          <w:rFonts w:ascii="Times New Roman" w:hAnsi="Times New Roman" w:cs="Times New Roman"/>
          <w:sz w:val="28"/>
          <w:szCs w:val="28"/>
        </w:rPr>
        <w:t xml:space="preserve">известные писатели и деятели культуры Республики Башкортостан и Оренбургской области. </w:t>
      </w:r>
    </w:p>
    <w:p w14:paraId="40226CD3" w14:textId="5AAEB8AD" w:rsidR="00806CFB" w:rsidRDefault="00806CFB" w:rsidP="00605B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7837">
        <w:rPr>
          <w:rFonts w:ascii="Times New Roman" w:hAnsi="Times New Roman" w:cs="Times New Roman"/>
          <w:sz w:val="28"/>
          <w:szCs w:val="28"/>
        </w:rPr>
        <w:t>.2</w:t>
      </w:r>
      <w:r w:rsidRPr="00806CFB">
        <w:rPr>
          <w:rFonts w:ascii="Times New Roman" w:hAnsi="Times New Roman" w:cs="Times New Roman"/>
          <w:sz w:val="28"/>
          <w:szCs w:val="28"/>
        </w:rPr>
        <w:t>. Оценка выступлений участников Конкурса осуществляется простым голосованием.</w:t>
      </w:r>
    </w:p>
    <w:p w14:paraId="4E21F67F" w14:textId="252D3053" w:rsidR="00605B61" w:rsidRPr="00806CFB" w:rsidRDefault="00806CFB" w:rsidP="00605B6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CFB"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14:paraId="6FCA5BE9" w14:textId="7B66C7B9" w:rsidR="00605B61" w:rsidRDefault="00806CFB" w:rsidP="00605B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05B61" w:rsidRPr="00605B61">
        <w:rPr>
          <w:rFonts w:ascii="Times New Roman" w:hAnsi="Times New Roman" w:cs="Times New Roman"/>
          <w:sz w:val="28"/>
          <w:szCs w:val="28"/>
        </w:rPr>
        <w:t xml:space="preserve">. Подведение итогов будет объявлено 27 августа. </w:t>
      </w:r>
    </w:p>
    <w:p w14:paraId="7DEA59C6" w14:textId="21230103" w:rsidR="00E27837" w:rsidRDefault="00E27837" w:rsidP="00605B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27837">
        <w:rPr>
          <w:rFonts w:ascii="Times New Roman" w:hAnsi="Times New Roman" w:cs="Times New Roman"/>
          <w:sz w:val="28"/>
          <w:szCs w:val="28"/>
        </w:rPr>
        <w:t>. Все участники Конкурса будут удостоены Диплома участника в электронном виде на адрес электронной почты, указанный при регистрации.</w:t>
      </w:r>
    </w:p>
    <w:p w14:paraId="753E5BFD" w14:textId="6B9FDE78" w:rsidR="000F05AB" w:rsidRDefault="00E27837" w:rsidP="000F05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F05AB">
        <w:rPr>
          <w:rFonts w:ascii="Times New Roman" w:hAnsi="Times New Roman" w:cs="Times New Roman"/>
          <w:sz w:val="28"/>
          <w:szCs w:val="28"/>
        </w:rPr>
        <w:t xml:space="preserve">. </w:t>
      </w:r>
      <w:r w:rsidR="000F05AB" w:rsidRPr="000F05A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F05AB">
        <w:rPr>
          <w:rFonts w:ascii="Times New Roman" w:hAnsi="Times New Roman" w:cs="Times New Roman"/>
          <w:sz w:val="28"/>
          <w:szCs w:val="28"/>
        </w:rPr>
        <w:t xml:space="preserve"> учреждаются дипломы лауреатов: </w:t>
      </w:r>
    </w:p>
    <w:p w14:paraId="7A1C90E3" w14:textId="05E3F122" w:rsidR="000F05AB" w:rsidRPr="000F05AB" w:rsidRDefault="000F05AB" w:rsidP="000F05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0F05AB">
        <w:rPr>
          <w:rFonts w:ascii="Times New Roman" w:hAnsi="Times New Roman" w:cs="Times New Roman"/>
          <w:sz w:val="28"/>
          <w:szCs w:val="28"/>
        </w:rPr>
        <w:t xml:space="preserve">ауреат — 1, 2, 3 степени; </w:t>
      </w:r>
    </w:p>
    <w:p w14:paraId="2C3AE6F6" w14:textId="6ABB25CF" w:rsidR="00E27837" w:rsidRDefault="000F05AB" w:rsidP="000F05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F05AB">
        <w:rPr>
          <w:rFonts w:ascii="Times New Roman" w:hAnsi="Times New Roman" w:cs="Times New Roman"/>
          <w:sz w:val="28"/>
          <w:szCs w:val="28"/>
        </w:rPr>
        <w:t>ипломанты  в различных номинациях.</w:t>
      </w:r>
    </w:p>
    <w:p w14:paraId="557083D8" w14:textId="1201EE8B" w:rsidR="008E3CD1" w:rsidRDefault="000E37B1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E37B1">
        <w:rPr>
          <w:rFonts w:ascii="Times New Roman" w:hAnsi="Times New Roman" w:cs="Times New Roman"/>
          <w:sz w:val="28"/>
          <w:szCs w:val="28"/>
        </w:rPr>
        <w:t>ауреаты (I</w:t>
      </w:r>
      <w:r>
        <w:rPr>
          <w:rFonts w:ascii="Times New Roman" w:hAnsi="Times New Roman" w:cs="Times New Roman"/>
          <w:sz w:val="28"/>
          <w:szCs w:val="28"/>
        </w:rPr>
        <w:t>, II и III места) конкурса</w:t>
      </w:r>
      <w:r w:rsidRPr="000E37B1">
        <w:rPr>
          <w:rFonts w:ascii="Times New Roman" w:hAnsi="Times New Roman" w:cs="Times New Roman"/>
          <w:sz w:val="28"/>
          <w:szCs w:val="28"/>
        </w:rPr>
        <w:t xml:space="preserve"> награждаются почетными Дипломами и ценными призами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8E3CD1">
        <w:rPr>
          <w:rFonts w:ascii="Times New Roman" w:hAnsi="Times New Roman" w:cs="Times New Roman"/>
          <w:sz w:val="28"/>
          <w:szCs w:val="28"/>
        </w:rPr>
        <w:t>ертификат в магазин канцтоваров и книг номиналом:</w:t>
      </w:r>
    </w:p>
    <w:p w14:paraId="26951B0A" w14:textId="14B5BD9D" w:rsidR="008E3CD1" w:rsidRDefault="008E3CD1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8115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 рублей;</w:t>
      </w:r>
    </w:p>
    <w:p w14:paraId="51C48BAB" w14:textId="1288C225" w:rsidR="008E3CD1" w:rsidRDefault="008E3CD1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8115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 рублей;</w:t>
      </w:r>
    </w:p>
    <w:p w14:paraId="32BFAA80" w14:textId="05D43814" w:rsidR="008E3CD1" w:rsidRDefault="008E3CD1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1000 рублей. </w:t>
      </w:r>
    </w:p>
    <w:p w14:paraId="4780C9F0" w14:textId="50A0FC61" w:rsidR="007A5DD0" w:rsidRPr="00605B61" w:rsidRDefault="00E27837" w:rsidP="00495C0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22BC" w:rsidRPr="00605B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5DD0" w:rsidRPr="00605B61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14:paraId="5639E845" w14:textId="506CDCFD" w:rsidR="0020163A" w:rsidRPr="002A2895" w:rsidRDefault="007A5DD0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D0">
        <w:t xml:space="preserve"> </w:t>
      </w:r>
      <w:r w:rsidR="0020163A">
        <w:rPr>
          <w:rFonts w:ascii="Times New Roman" w:hAnsi="Times New Roman" w:cs="Times New Roman"/>
          <w:sz w:val="28"/>
          <w:szCs w:val="28"/>
        </w:rPr>
        <w:t xml:space="preserve">Видеоматериалы принимаются </w:t>
      </w:r>
      <w:r w:rsidR="000F05AB">
        <w:rPr>
          <w:rFonts w:ascii="Times New Roman" w:hAnsi="Times New Roman" w:cs="Times New Roman"/>
          <w:sz w:val="28"/>
          <w:szCs w:val="28"/>
        </w:rPr>
        <w:t>до 25 августа на</w:t>
      </w:r>
      <w:r w:rsidR="0020163A">
        <w:rPr>
          <w:rFonts w:ascii="Times New Roman" w:hAnsi="Times New Roman" w:cs="Times New Roman"/>
          <w:sz w:val="28"/>
          <w:szCs w:val="28"/>
        </w:rPr>
        <w:t xml:space="preserve"> </w:t>
      </w:r>
      <w:r w:rsidR="0020163A" w:rsidRPr="002A2895">
        <w:rPr>
          <w:rFonts w:ascii="Times New Roman" w:hAnsi="Times New Roman" w:cs="Times New Roman"/>
          <w:sz w:val="28"/>
          <w:szCs w:val="28"/>
        </w:rPr>
        <w:t xml:space="preserve">эл. </w:t>
      </w:r>
      <w:r w:rsidR="0020163A">
        <w:rPr>
          <w:rFonts w:ascii="Times New Roman" w:hAnsi="Times New Roman" w:cs="Times New Roman"/>
          <w:sz w:val="28"/>
          <w:szCs w:val="28"/>
        </w:rPr>
        <w:t>а</w:t>
      </w:r>
      <w:r w:rsidR="0020163A" w:rsidRPr="002A2895">
        <w:rPr>
          <w:rFonts w:ascii="Times New Roman" w:hAnsi="Times New Roman" w:cs="Times New Roman"/>
          <w:sz w:val="28"/>
          <w:szCs w:val="28"/>
        </w:rPr>
        <w:t xml:space="preserve">дрес </w:t>
      </w:r>
      <w:hyperlink r:id="rId5" w:history="1">
        <w:r w:rsidR="0020163A" w:rsidRPr="002A28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enburg</w:t>
        </w:r>
        <w:r w:rsidR="0020163A" w:rsidRPr="002A28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20163A" w:rsidRPr="002A28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ikc</w:t>
        </w:r>
        <w:r w:rsidR="0020163A" w:rsidRPr="002A28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20163A" w:rsidRPr="002A28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20163A" w:rsidRPr="002A28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20163A" w:rsidRPr="002A28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2D1327E3" w14:textId="77777777" w:rsidR="0020163A" w:rsidRDefault="007A5DD0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D0">
        <w:rPr>
          <w:rFonts w:ascii="Times New Roman" w:hAnsi="Times New Roman" w:cs="Times New Roman"/>
          <w:sz w:val="28"/>
          <w:szCs w:val="28"/>
        </w:rPr>
        <w:t>По всем организационным вопросам обращаться</w:t>
      </w:r>
      <w:r w:rsidR="0020163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6C9" w:rsidRPr="002A2895">
        <w:rPr>
          <w:rFonts w:ascii="Times New Roman" w:hAnsi="Times New Roman" w:cs="Times New Roman"/>
          <w:sz w:val="28"/>
          <w:szCs w:val="28"/>
        </w:rPr>
        <w:t>телефон</w:t>
      </w:r>
      <w:r w:rsidR="0020163A">
        <w:rPr>
          <w:rFonts w:ascii="Times New Roman" w:hAnsi="Times New Roman" w:cs="Times New Roman"/>
          <w:sz w:val="28"/>
          <w:szCs w:val="28"/>
        </w:rPr>
        <w:t xml:space="preserve">у </w:t>
      </w:r>
      <w:r w:rsidR="005946C9" w:rsidRPr="002A2895">
        <w:rPr>
          <w:rFonts w:ascii="Times New Roman" w:hAnsi="Times New Roman" w:cs="Times New Roman"/>
          <w:sz w:val="28"/>
          <w:szCs w:val="28"/>
        </w:rPr>
        <w:t>987-056-22-84</w:t>
      </w:r>
      <w:r w:rsidR="0020163A">
        <w:rPr>
          <w:rFonts w:ascii="Times New Roman" w:hAnsi="Times New Roman" w:cs="Times New Roman"/>
          <w:sz w:val="28"/>
          <w:szCs w:val="28"/>
        </w:rPr>
        <w:t>.</w:t>
      </w:r>
    </w:p>
    <w:p w14:paraId="181A8476" w14:textId="77777777" w:rsidR="0020163A" w:rsidRPr="002A2895" w:rsidRDefault="0020163A" w:rsidP="00495C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163A" w:rsidRPr="002A2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94"/>
    <w:rsid w:val="0000560C"/>
    <w:rsid w:val="000A4609"/>
    <w:rsid w:val="000A671E"/>
    <w:rsid w:val="000E2B9A"/>
    <w:rsid w:val="000E37B1"/>
    <w:rsid w:val="000E4603"/>
    <w:rsid w:val="000F05AB"/>
    <w:rsid w:val="001042EA"/>
    <w:rsid w:val="00121029"/>
    <w:rsid w:val="001622BC"/>
    <w:rsid w:val="0020163A"/>
    <w:rsid w:val="00260F22"/>
    <w:rsid w:val="00283C5E"/>
    <w:rsid w:val="002A2895"/>
    <w:rsid w:val="00306ABD"/>
    <w:rsid w:val="00341475"/>
    <w:rsid w:val="003447BE"/>
    <w:rsid w:val="003B382F"/>
    <w:rsid w:val="00417007"/>
    <w:rsid w:val="004620C3"/>
    <w:rsid w:val="00485DF8"/>
    <w:rsid w:val="00495C00"/>
    <w:rsid w:val="004C1434"/>
    <w:rsid w:val="004C623A"/>
    <w:rsid w:val="00511F50"/>
    <w:rsid w:val="005165C9"/>
    <w:rsid w:val="005274A1"/>
    <w:rsid w:val="005522C1"/>
    <w:rsid w:val="005946C9"/>
    <w:rsid w:val="00605B61"/>
    <w:rsid w:val="0062494F"/>
    <w:rsid w:val="006A53AE"/>
    <w:rsid w:val="006F7534"/>
    <w:rsid w:val="007A5DD0"/>
    <w:rsid w:val="007B18BA"/>
    <w:rsid w:val="00806CFB"/>
    <w:rsid w:val="00811557"/>
    <w:rsid w:val="00832FAE"/>
    <w:rsid w:val="008A0D06"/>
    <w:rsid w:val="008E3CD1"/>
    <w:rsid w:val="009457DA"/>
    <w:rsid w:val="00973040"/>
    <w:rsid w:val="00A16F68"/>
    <w:rsid w:val="00B13070"/>
    <w:rsid w:val="00B97B6E"/>
    <w:rsid w:val="00C2313B"/>
    <w:rsid w:val="00C42466"/>
    <w:rsid w:val="00C47020"/>
    <w:rsid w:val="00C77094"/>
    <w:rsid w:val="00C9585F"/>
    <w:rsid w:val="00D354D7"/>
    <w:rsid w:val="00D61F55"/>
    <w:rsid w:val="00E254A5"/>
    <w:rsid w:val="00E27837"/>
    <w:rsid w:val="00E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CB92"/>
  <w15:docId w15:val="{F62951AC-8C16-4420-B4DF-A6EC3D0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enburg.bi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91B4-6E57-4518-87C8-C793AA5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om</dc:creator>
  <cp:keywords/>
  <dc:description/>
  <cp:lastModifiedBy>sZoom</cp:lastModifiedBy>
  <cp:revision>6</cp:revision>
  <cp:lastPrinted>2020-08-05T05:21:00Z</cp:lastPrinted>
  <dcterms:created xsi:type="dcterms:W3CDTF">2020-08-05T07:15:00Z</dcterms:created>
  <dcterms:modified xsi:type="dcterms:W3CDTF">2020-08-17T09:35:00Z</dcterms:modified>
</cp:coreProperties>
</file>